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387E" w14:textId="5FF8CC3E" w:rsidR="00DD121F" w:rsidRPr="00B569CC" w:rsidRDefault="00DD121F" w:rsidP="00B569CC">
      <w:pPr>
        <w:jc w:val="center"/>
        <w:rPr>
          <w:rFonts w:ascii="Heather" w:hAnsi="Heather"/>
          <w:sz w:val="56"/>
          <w:szCs w:val="56"/>
        </w:rPr>
      </w:pPr>
      <w:bookmarkStart w:id="0" w:name="_GoBack"/>
      <w:bookmarkEnd w:id="0"/>
      <w:r w:rsidRPr="00B569CC">
        <w:rPr>
          <w:rFonts w:ascii="Heather" w:hAnsi="Heather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B8F21" wp14:editId="68AF88DB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546735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FAFE9" w14:textId="748C52BF" w:rsidR="00DD121F" w:rsidRPr="00DD121F" w:rsidRDefault="00B569CC" w:rsidP="00DD121F">
                            <w:pPr>
                              <w:jc w:val="center"/>
                              <w:rPr>
                                <w:rFonts w:ascii="Bangle Condensed" w:hAnsi="Bangle Condensed"/>
                                <w:b/>
                                <w:color w:val="990033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le Condensed" w:hAnsi="Bangle Condensed"/>
                                <w:b/>
                                <w:color w:val="990033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DD121F" w:rsidRPr="00DD121F">
                              <w:rPr>
                                <w:rFonts w:ascii="Bangle Condensed" w:hAnsi="Bangle Condensed"/>
                                <w:b/>
                                <w:color w:val="990033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INVITED</w:t>
                            </w:r>
                            <w:r>
                              <w:rPr>
                                <w:rFonts w:ascii="Bangle Condensed" w:hAnsi="Bangle Condensed"/>
                                <w:b/>
                                <w:color w:val="990033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B8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.75pt;width:430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" filled="f" stroked="f">
                <v:textbox style="mso-fit-shape-to-text:t">
                  <w:txbxContent>
                    <w:p w14:paraId="225FAFE9" w14:textId="748C52BF" w:rsidR="00DD121F" w:rsidRPr="00DD121F" w:rsidRDefault="00B569CC" w:rsidP="00DD121F">
                      <w:pPr>
                        <w:jc w:val="center"/>
                        <w:rPr>
                          <w:rFonts w:ascii="Bangle Condensed" w:hAnsi="Bangle Condensed"/>
                          <w:b/>
                          <w:color w:val="990033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le Condensed" w:hAnsi="Bangle Condensed"/>
                          <w:b/>
                          <w:color w:val="990033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DD121F" w:rsidRPr="00DD121F">
                        <w:rPr>
                          <w:rFonts w:ascii="Bangle Condensed" w:hAnsi="Bangle Condensed"/>
                          <w:b/>
                          <w:color w:val="990033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 ARE INVITED</w:t>
                      </w:r>
                      <w:r>
                        <w:rPr>
                          <w:rFonts w:ascii="Bangle Condensed" w:hAnsi="Bangle Condensed"/>
                          <w:b/>
                          <w:color w:val="990033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9CC" w:rsidRPr="00B569CC">
        <w:rPr>
          <w:rFonts w:ascii="Heather" w:hAnsi="Heather"/>
          <w:sz w:val="56"/>
          <w:szCs w:val="56"/>
        </w:rPr>
        <w:t>G.W. Carver High School</w:t>
      </w:r>
    </w:p>
    <w:p w14:paraId="0121038C" w14:textId="77777777" w:rsidR="00B569CC" w:rsidRDefault="00B569CC" w:rsidP="00DD121F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8D690F" w14:textId="0E4ED3D3" w:rsidR="00215E5F" w:rsidRPr="00A91102" w:rsidRDefault="00C14A2C" w:rsidP="00DD12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1102">
        <w:rPr>
          <w:rFonts w:ascii="Times New Roman" w:hAnsi="Times New Roman" w:cs="Times New Roman"/>
          <w:b/>
          <w:sz w:val="72"/>
          <w:szCs w:val="72"/>
        </w:rPr>
        <w:t>TITLE I</w:t>
      </w:r>
    </w:p>
    <w:p w14:paraId="4B042051" w14:textId="398866E1" w:rsidR="00C14A2C" w:rsidRPr="00A91102" w:rsidRDefault="00C14A2C" w:rsidP="00C14A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1102">
        <w:rPr>
          <w:rFonts w:ascii="Times New Roman" w:hAnsi="Times New Roman" w:cs="Times New Roman"/>
          <w:b/>
          <w:sz w:val="72"/>
          <w:szCs w:val="72"/>
        </w:rPr>
        <w:t>ANNUAL PARENT MEETING</w:t>
      </w:r>
    </w:p>
    <w:p w14:paraId="40DFAA84" w14:textId="77777777" w:rsidR="00DD121F" w:rsidRPr="00B569CC" w:rsidRDefault="00DD121F" w:rsidP="00C14A2C">
      <w:pPr>
        <w:jc w:val="center"/>
        <w:rPr>
          <w:rFonts w:ascii="Times New Roman" w:hAnsi="Times New Roman" w:cs="Times New Roman"/>
          <w:color w:val="990033"/>
          <w:sz w:val="72"/>
          <w:szCs w:val="72"/>
        </w:rPr>
      </w:pPr>
    </w:p>
    <w:p w14:paraId="7858A248" w14:textId="77777777" w:rsidR="00C14A2C" w:rsidRPr="00A91102" w:rsidRDefault="00C14A2C" w:rsidP="00C14A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1102">
        <w:rPr>
          <w:rFonts w:ascii="Times New Roman" w:hAnsi="Times New Roman" w:cs="Times New Roman"/>
          <w:b/>
          <w:sz w:val="72"/>
          <w:szCs w:val="72"/>
        </w:rPr>
        <w:t>Thursday, August 30, 2018</w:t>
      </w:r>
    </w:p>
    <w:p w14:paraId="7B56A2B5" w14:textId="0F909A9E" w:rsidR="00E24410" w:rsidRPr="00A91102" w:rsidRDefault="00DD121F" w:rsidP="00C14A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1102">
        <w:rPr>
          <w:rFonts w:ascii="Times New Roman" w:hAnsi="Times New Roman" w:cs="Times New Roman"/>
          <w:b/>
          <w:sz w:val="72"/>
          <w:szCs w:val="72"/>
        </w:rPr>
        <w:t>@</w:t>
      </w:r>
    </w:p>
    <w:p w14:paraId="35CD801D" w14:textId="6A91C6AE" w:rsidR="00DD121F" w:rsidRPr="00A91102" w:rsidRDefault="00C14A2C" w:rsidP="00B569C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1102">
        <w:rPr>
          <w:rFonts w:ascii="Times New Roman" w:hAnsi="Times New Roman" w:cs="Times New Roman"/>
          <w:b/>
          <w:sz w:val="72"/>
          <w:szCs w:val="72"/>
        </w:rPr>
        <w:t>5:30 P.M.</w:t>
      </w:r>
    </w:p>
    <w:p w14:paraId="5CD4B6B2" w14:textId="75800396" w:rsidR="00C14A2C" w:rsidRPr="00A91102" w:rsidRDefault="00C14A2C" w:rsidP="00C14A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1102">
        <w:rPr>
          <w:rFonts w:ascii="Times New Roman" w:hAnsi="Times New Roman" w:cs="Times New Roman"/>
          <w:b/>
          <w:sz w:val="72"/>
          <w:szCs w:val="72"/>
        </w:rPr>
        <w:t>AUDITORIUM</w:t>
      </w:r>
    </w:p>
    <w:sectPr w:rsidR="00C14A2C" w:rsidRPr="00A91102" w:rsidSect="00B569CC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at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angle Condensed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2C"/>
    <w:rsid w:val="00067996"/>
    <w:rsid w:val="004613DF"/>
    <w:rsid w:val="00584B73"/>
    <w:rsid w:val="00626824"/>
    <w:rsid w:val="0099257C"/>
    <w:rsid w:val="009F23F4"/>
    <w:rsid w:val="00A91102"/>
    <w:rsid w:val="00B140F2"/>
    <w:rsid w:val="00B569CC"/>
    <w:rsid w:val="00C14A2C"/>
    <w:rsid w:val="00DD121F"/>
    <w:rsid w:val="00E07065"/>
    <w:rsid w:val="00E24410"/>
    <w:rsid w:val="00F1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15CF"/>
  <w15:chartTrackingRefBased/>
  <w15:docId w15:val="{0F01F088-53E5-4C99-A96D-91162160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2119-42F9-4214-9133-6F76840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Glenda</dc:creator>
  <cp:keywords/>
  <dc:description/>
  <cp:lastModifiedBy>Valdes Luis</cp:lastModifiedBy>
  <cp:revision>2</cp:revision>
  <cp:lastPrinted>2018-08-20T12:46:00Z</cp:lastPrinted>
  <dcterms:created xsi:type="dcterms:W3CDTF">2018-08-24T13:42:00Z</dcterms:created>
  <dcterms:modified xsi:type="dcterms:W3CDTF">2018-08-24T13:42:00Z</dcterms:modified>
</cp:coreProperties>
</file>